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96" w:rsidRPr="002C6A98" w:rsidRDefault="00524D96" w:rsidP="00524D96">
      <w:pPr>
        <w:pStyle w:val="Header"/>
      </w:pPr>
      <w:bookmarkStart w:id="0" w:name="_GoBack"/>
      <w:bookmarkEnd w:id="0"/>
      <w:r w:rsidRPr="002C6A98">
        <w:t>RAISIN ADMINISTRATIVE COMMITTEE</w:t>
      </w:r>
    </w:p>
    <w:p w:rsidR="00524D96" w:rsidRPr="002C6A98" w:rsidRDefault="00524D96" w:rsidP="00524D96">
      <w:pPr>
        <w:pStyle w:val="Header"/>
      </w:pPr>
      <w:r w:rsidRPr="002C6A98">
        <w:t>2445 Capitol Street, Suite 200</w:t>
      </w:r>
    </w:p>
    <w:p w:rsidR="00524D96" w:rsidRPr="002C6A98" w:rsidRDefault="00524D96" w:rsidP="00524D96">
      <w:pPr>
        <w:pStyle w:val="Header"/>
      </w:pPr>
      <w:r w:rsidRPr="002C6A98">
        <w:t>Fresno, California  93721</w:t>
      </w:r>
    </w:p>
    <w:p w:rsidR="00524D96" w:rsidRPr="002C6A98" w:rsidRDefault="00524D96" w:rsidP="00524D96">
      <w:pPr>
        <w:pStyle w:val="Header"/>
      </w:pPr>
      <w:r w:rsidRPr="002C6A98">
        <w:t>Phone: (559) 225-0520</w:t>
      </w:r>
    </w:p>
    <w:p w:rsidR="000B5ADC" w:rsidRDefault="000B5ADC" w:rsidP="006074C7">
      <w:pPr>
        <w:pStyle w:val="Header"/>
        <w:jc w:val="center"/>
        <w:rPr>
          <w:b/>
        </w:rPr>
      </w:pPr>
    </w:p>
    <w:p w:rsidR="006074C7" w:rsidRPr="002C6A98" w:rsidRDefault="006074C7" w:rsidP="006074C7">
      <w:pPr>
        <w:pStyle w:val="Header"/>
        <w:jc w:val="center"/>
        <w:rPr>
          <w:b/>
        </w:rPr>
      </w:pPr>
      <w:r w:rsidRPr="002C6A98">
        <w:rPr>
          <w:b/>
        </w:rPr>
        <w:t xml:space="preserve">WEEKLY REPORT OF STANDARD RAISINS RECEIVED </w:t>
      </w:r>
    </w:p>
    <w:p w:rsidR="006074C7" w:rsidRPr="002C6A98" w:rsidRDefault="006074C7" w:rsidP="006074C7">
      <w:pPr>
        <w:pStyle w:val="Header"/>
        <w:jc w:val="center"/>
        <w:rPr>
          <w:b/>
        </w:rPr>
      </w:pPr>
      <w:r w:rsidRPr="002C6A98">
        <w:rPr>
          <w:b/>
        </w:rPr>
        <w:t>FOR MEMORANDUM RECEIPT OR WAREHOUSING</w:t>
      </w:r>
    </w:p>
    <w:p w:rsidR="00EA78D0" w:rsidRPr="002C6A98" w:rsidRDefault="00EA78D0" w:rsidP="00103476">
      <w:pPr>
        <w:tabs>
          <w:tab w:val="right" w:pos="12960"/>
        </w:tabs>
      </w:pPr>
      <w:r w:rsidRPr="002C6A98">
        <w:tab/>
        <w:t>Report No. _______________</w:t>
      </w:r>
    </w:p>
    <w:p w:rsidR="00EA78D0" w:rsidRPr="002C6A98" w:rsidRDefault="00EA78D0" w:rsidP="006752E0">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00922090" w:rsidRPr="002C6A98" w:rsidTr="00103476">
        <w:trPr>
          <w:trHeight w:val="225"/>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Varietal Type</w:t>
            </w:r>
          </w:p>
          <w:p w:rsidR="00922090" w:rsidRPr="002C6A98" w:rsidRDefault="00922090" w:rsidP="00103476">
            <w:pPr>
              <w:jc w:val="center"/>
            </w:pPr>
            <w:r w:rsidRPr="002C6A98">
              <w:t>(1)</w:t>
            </w:r>
          </w:p>
        </w:tc>
        <w:tc>
          <w:tcPr>
            <w:tcW w:w="5670" w:type="dxa"/>
            <w:gridSpan w:val="3"/>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22090" w:rsidRPr="002C6A98" w:rsidRDefault="00922090" w:rsidP="00103476">
            <w:pPr>
              <w:jc w:val="center"/>
            </w:pPr>
            <w:r w:rsidRPr="002C6A98">
              <w:t>Memorandum Receipts</w:t>
            </w:r>
          </w:p>
        </w:tc>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3F7B28">
            <w:pPr>
              <w:jc w:val="center"/>
            </w:pPr>
            <w:r w:rsidRPr="002C6A98">
              <w:t>Returned to Producers (</w:t>
            </w:r>
            <w:r w:rsidR="003F7B28">
              <w:t>5</w:t>
            </w:r>
            <w:r w:rsidRPr="002C6A98">
              <w:t>)</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Balance o</w:t>
            </w:r>
            <w:r w:rsidR="003F7B28">
              <w:t>n Hand at End of Current Week (6</w:t>
            </w:r>
            <w:r w:rsidRPr="002C6A98">
              <w:t>)</w:t>
            </w:r>
          </w:p>
        </w:tc>
      </w:tr>
      <w:tr w:rsidR="00922090" w:rsidRPr="002C6A98" w:rsidTr="00103476">
        <w:trPr>
          <w:trHeight w:val="778"/>
        </w:trPr>
        <w:tc>
          <w:tcPr>
            <w:tcW w:w="2452"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Total on Hand at Start of Current Week (2)</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From Producers and Dehydrators During Current Week (3)</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 xml:space="preserve">Acquired </w:t>
            </w:r>
            <w:r w:rsidR="003F7B28">
              <w:t>and Reported on RAC-1 (4</w:t>
            </w:r>
            <w:r w:rsidRPr="002C6A98">
              <w:t>)</w:t>
            </w:r>
          </w:p>
        </w:tc>
        <w:tc>
          <w:tcPr>
            <w:tcW w:w="252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243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Natural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Dipped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Golden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Zante Curra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Sultan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usca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pPr>
              <w:ind w:left="-4878" w:right="-4068"/>
            </w:pPr>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onukk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r w:rsidRPr="002C6A98">
              <w:t xml:space="preserve">Other Seedless: </w:t>
            </w:r>
            <w:r w:rsidR="003F7B28">
              <w:t>Flam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2B321D">
        <w:trPr>
          <w:trHeight w:val="288"/>
        </w:trPr>
        <w:tc>
          <w:tcPr>
            <w:tcW w:w="2452" w:type="dxa"/>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EB6AF1">
            <w:pPr>
              <w:jc w:val="right"/>
            </w:pPr>
            <w:r w:rsidRPr="002C6A98">
              <w:t>Other</w:t>
            </w:r>
            <w:r w:rsidR="00EB6AF1" w:rsidRPr="003F7B28">
              <w:rPr>
                <w:i/>
                <w:sz w:val="16"/>
              </w:rPr>
              <w:t>(specify)</w:t>
            </w:r>
            <w:r w:rsidRPr="002C6A98">
              <w:t>:</w:t>
            </w:r>
            <w:r w:rsidR="00EB6AF1">
              <w:t xml:space="preserve"> </w:t>
            </w:r>
            <w:r w:rsidRPr="002C6A98">
              <w:t>_______</w:t>
            </w:r>
            <w:r w:rsidR="00EB6AF1">
              <w:t>_</w:t>
            </w:r>
            <w:r w:rsidR="003F7B28">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Other Seedless - Sulfured</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TOTAL</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bl>
    <w:p w:rsidR="00524D96" w:rsidRPr="00103476" w:rsidRDefault="00922090" w:rsidP="006752E0">
      <w:pPr>
        <w:rPr>
          <w:i/>
          <w:sz w:val="18"/>
        </w:rPr>
      </w:pPr>
      <w:r w:rsidRPr="00103476">
        <w:rPr>
          <w:i/>
          <w:sz w:val="18"/>
        </w:rPr>
        <w:t>Copies of door receipts or weight certificates applicable to the quantity of raisins received from producers and dehydrators (</w:t>
      </w:r>
      <w:r w:rsidR="002C6A98" w:rsidRPr="00103476">
        <w:rPr>
          <w:i/>
          <w:sz w:val="18"/>
        </w:rPr>
        <w:t xml:space="preserve">column </w:t>
      </w:r>
      <w:r w:rsidRPr="00103476">
        <w:rPr>
          <w:i/>
          <w:sz w:val="18"/>
        </w:rPr>
        <w:t>3 above) are attached, and certified to be true and correct.</w:t>
      </w:r>
    </w:p>
    <w:p w:rsidR="00524D96" w:rsidRPr="002C6A98" w:rsidRDefault="00524D96" w:rsidP="006752E0">
      <w:pPr>
        <w:rPr>
          <w:i/>
        </w:rPr>
      </w:pPr>
    </w:p>
    <w:p w:rsidR="00922090" w:rsidRPr="002C6A98" w:rsidRDefault="00922090" w:rsidP="006752E0">
      <w:pPr>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rsidR="002C6A98" w:rsidRPr="002C6A98" w:rsidRDefault="002C6A98" w:rsidP="006752E0"/>
    <w:p w:rsidR="002C6A98" w:rsidRPr="002C6A98" w:rsidRDefault="002C6A98" w:rsidP="006752E0">
      <w:r w:rsidRPr="002C6A98">
        <w:t>Handler</w:t>
      </w:r>
      <w:r>
        <w:t xml:space="preserve"> Name</w:t>
      </w:r>
      <w:r w:rsidRPr="002C6A98">
        <w:t xml:space="preserve"> ___________</w:t>
      </w:r>
      <w:r w:rsidR="00103476">
        <w:t>________________</w:t>
      </w:r>
      <w:r>
        <w:t>_</w:t>
      </w:r>
      <w:r w:rsidR="00103476">
        <w:tab/>
      </w:r>
      <w:r>
        <w:tab/>
      </w:r>
      <w:proofErr w:type="gramStart"/>
      <w:r w:rsidR="00103476">
        <w:t>By</w:t>
      </w:r>
      <w:proofErr w:type="gramEnd"/>
      <w:r w:rsidR="00103476">
        <w:t xml:space="preserve"> ___________________</w:t>
      </w:r>
      <w:r w:rsidR="00103476" w:rsidRPr="002C6A98">
        <w:t>_</w:t>
      </w:r>
      <w:r w:rsidR="00103476">
        <w:t>________</w:t>
      </w:r>
      <w:r w:rsidR="00103476">
        <w:tab/>
        <w:t>Title _____________________</w:t>
      </w:r>
      <w:r w:rsidR="00103476">
        <w:tab/>
        <w:t>Date __________</w:t>
      </w:r>
    </w:p>
    <w:p w:rsidR="002C6A98" w:rsidRDefault="002C6A98" w:rsidP="006752E0">
      <w:pPr>
        <w:rPr>
          <w:sz w:val="18"/>
        </w:rPr>
      </w:pPr>
    </w:p>
    <w:p w:rsidR="00524D96" w:rsidRPr="00BA42D4" w:rsidRDefault="00524D96" w:rsidP="006752E0">
      <w:pPr>
        <w:rPr>
          <w:sz w:val="18"/>
        </w:rPr>
      </w:pPr>
      <w:r w:rsidRPr="00BA42D4">
        <w:rPr>
          <w:sz w:val="16"/>
        </w:rPr>
        <w:t>This report i</w:t>
      </w:r>
      <w:r w:rsidR="004F00A5" w:rsidRPr="00BA42D4">
        <w:rPr>
          <w:sz w:val="16"/>
        </w:rPr>
        <w:t>s required by law (7 U.S.C. 608</w:t>
      </w:r>
      <w:r w:rsidRPr="00BA42D4">
        <w:rPr>
          <w:sz w:val="16"/>
        </w:rPr>
        <w:t>d, 7 CFR 989.73</w:t>
      </w:r>
      <w:r w:rsidR="002C6A98" w:rsidRPr="00BA42D4">
        <w:rPr>
          <w:sz w:val="16"/>
        </w:rPr>
        <w:t>,</w:t>
      </w:r>
      <w:r w:rsidRPr="00BA42D4">
        <w:rPr>
          <w:sz w:val="16"/>
        </w:rPr>
        <w:t xml:space="preserve"> 7 CFR 989.173(b)(3)).</w:t>
      </w:r>
      <w:r w:rsidR="002C6A98" w:rsidRPr="00BA42D4">
        <w:rPr>
          <w:sz w:val="16"/>
        </w:rPr>
        <w:t xml:space="preserve"> </w:t>
      </w:r>
      <w:r w:rsidRPr="00BA42D4">
        <w:rPr>
          <w:sz w:val="16"/>
        </w:rPr>
        <w:t xml:space="preserve"> Failure to report can result in a fine of $1,100 for each such violation and each day during which such violation continues shall be deemed a separate violation.</w:t>
      </w:r>
    </w:p>
    <w:p w:rsidR="00103476" w:rsidRDefault="00103476" w:rsidP="009719F7">
      <w:pPr>
        <w:pStyle w:val="Title"/>
        <w:spacing w:line="240" w:lineRule="auto"/>
        <w:rPr>
          <w:rFonts w:ascii="Times New Roman" w:hAnsi="Times New Roman"/>
          <w:b/>
          <w:sz w:val="20"/>
        </w:rPr>
        <w:sectPr w:rsidR="00103476" w:rsidSect="006752E0">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5840" w:h="12240" w:orient="landscape" w:code="1"/>
          <w:pgMar w:top="1440" w:right="1440" w:bottom="1440" w:left="1440" w:header="900" w:footer="1140" w:gutter="0"/>
          <w:pgNumType w:start="0"/>
          <w:cols w:space="720"/>
          <w:docGrid w:linePitch="360"/>
        </w:sectPr>
      </w:pPr>
    </w:p>
    <w:p w:rsidR="002770FA" w:rsidRPr="002C6A98" w:rsidRDefault="009719F7" w:rsidP="009719F7">
      <w:pPr>
        <w:pStyle w:val="Title"/>
        <w:spacing w:line="240" w:lineRule="auto"/>
        <w:rPr>
          <w:rFonts w:ascii="Times New Roman" w:hAnsi="Times New Roman"/>
          <w:b/>
          <w:sz w:val="20"/>
        </w:rPr>
      </w:pPr>
      <w:r w:rsidRPr="002C6A98">
        <w:rPr>
          <w:rFonts w:ascii="Times New Roman" w:hAnsi="Times New Roman"/>
          <w:b/>
          <w:sz w:val="20"/>
        </w:rPr>
        <w:lastRenderedPageBreak/>
        <w:t>INSTRUCTIONS FOR COMPLETING FORM RAC-3</w:t>
      </w:r>
    </w:p>
    <w:p w:rsidR="002770FA" w:rsidRPr="002C6A98" w:rsidRDefault="002770FA" w:rsidP="009719F7">
      <w:pPr>
        <w:jc w:val="both"/>
      </w:pPr>
    </w:p>
    <w:p w:rsidR="002770FA" w:rsidRPr="002C6A98" w:rsidRDefault="009719F7" w:rsidP="006752E0">
      <w:pPr>
        <w:ind w:left="720" w:hanging="720"/>
        <w:rPr>
          <w:b/>
        </w:rPr>
      </w:pPr>
      <w:r w:rsidRPr="002C6A98">
        <w:t>1.</w:t>
      </w:r>
      <w:r w:rsidRPr="002C6A98">
        <w:tab/>
      </w:r>
      <w:r w:rsidRPr="002C6A98">
        <w:rPr>
          <w:b/>
        </w:rPr>
        <w:t xml:space="preserve">Reports covering the period Sunday through Saturday shall be submitted not later than </w:t>
      </w:r>
      <w:r w:rsidR="002C6A98">
        <w:rPr>
          <w:b/>
        </w:rPr>
        <w:t xml:space="preserve">10:00am </w:t>
      </w:r>
      <w:r w:rsidRPr="002C6A98">
        <w:rPr>
          <w:b/>
        </w:rPr>
        <w:t xml:space="preserve">Wednesday, as of the close of business on the preceding Saturday.  IT IS IMPORTANT THAT THE REPORTS COVER ALL STANDARD RAISINS RECEIVED BY THE HANDLER THROUGH SATURDAY, EXCEPT RAISINS ACQUIRED BY HIM </w:t>
      </w:r>
      <w:r w:rsidR="002C6A98">
        <w:rPr>
          <w:b/>
        </w:rPr>
        <w:t>THAT</w:t>
      </w:r>
      <w:r w:rsidRPr="002C6A98">
        <w:rPr>
          <w:b/>
        </w:rPr>
        <w:t xml:space="preserve"> REQUIRE A REPORT ON FORM RAC-1</w:t>
      </w:r>
      <w:r w:rsidR="002C6A98">
        <w:rPr>
          <w:b/>
        </w:rPr>
        <w:t>,</w:t>
      </w:r>
      <w:r w:rsidRPr="002C6A98">
        <w:rPr>
          <w:b/>
        </w:rPr>
        <w:t xml:space="preserve"> AND RAISINS TRANSFERRED FROM ANOTHER HANDLER </w:t>
      </w:r>
      <w:r w:rsidR="002C6A98">
        <w:rPr>
          <w:b/>
        </w:rPr>
        <w:t>THAT</w:t>
      </w:r>
      <w:r w:rsidRPr="002C6A98">
        <w:rPr>
          <w:b/>
        </w:rPr>
        <w:t xml:space="preserve"> REQUIRE A REPORT ON FORM RAC-6.</w:t>
      </w:r>
    </w:p>
    <w:p w:rsidR="002770FA" w:rsidRPr="002C6A98" w:rsidRDefault="002770FA" w:rsidP="006752E0"/>
    <w:p w:rsidR="002770FA" w:rsidRPr="002C6A98" w:rsidRDefault="009719F7" w:rsidP="006752E0">
      <w:pPr>
        <w:ind w:left="720" w:hanging="720"/>
      </w:pPr>
      <w:r w:rsidRPr="002C6A98">
        <w:t>2.</w:t>
      </w:r>
      <w:r w:rsidRPr="002C6A98">
        <w:tab/>
        <w:t>All quantities on the report shall be in pounds.</w:t>
      </w:r>
    </w:p>
    <w:p w:rsidR="002770FA" w:rsidRPr="002C6A98" w:rsidRDefault="002770FA" w:rsidP="006752E0"/>
    <w:p w:rsidR="002770FA" w:rsidRPr="002C6A98" w:rsidRDefault="009719F7" w:rsidP="006752E0">
      <w:pPr>
        <w:ind w:left="720" w:hanging="720"/>
      </w:pPr>
      <w:r w:rsidRPr="002C6A98">
        <w:t>3.</w:t>
      </w:r>
      <w:r w:rsidRPr="002C6A98">
        <w:tab/>
        <w:t>Reports shall be certified by a responsible official of the reporting handler.</w:t>
      </w:r>
    </w:p>
    <w:p w:rsidR="002770FA" w:rsidRPr="002C6A98" w:rsidRDefault="002770FA" w:rsidP="006752E0"/>
    <w:p w:rsidR="002770FA" w:rsidRPr="002C6A98" w:rsidRDefault="009719F7" w:rsidP="006752E0">
      <w:pPr>
        <w:ind w:left="720" w:hanging="720"/>
      </w:pPr>
      <w:r w:rsidRPr="002C6A98">
        <w:t>4.</w:t>
      </w:r>
      <w:r w:rsidRPr="002C6A98">
        <w:tab/>
        <w:t>Each report should be numbered consecutively, beginning with No. 1 for the first week ending in August each year.</w:t>
      </w:r>
    </w:p>
    <w:p w:rsidR="002770FA" w:rsidRPr="002C6A98" w:rsidRDefault="002770FA" w:rsidP="006752E0"/>
    <w:p w:rsidR="002770FA" w:rsidRPr="002C6A98" w:rsidRDefault="009719F7" w:rsidP="006752E0">
      <w:pPr>
        <w:ind w:left="720" w:hanging="720"/>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rsidR="002770FA" w:rsidRPr="002C6A98" w:rsidRDefault="002770FA" w:rsidP="006752E0"/>
    <w:p w:rsidR="002770FA" w:rsidRPr="002C6A98" w:rsidRDefault="009719F7" w:rsidP="006752E0">
      <w:pPr>
        <w:ind w:left="720" w:hanging="720"/>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 xml:space="preserve">equired by section 989.70 of Marketing </w:t>
      </w:r>
      <w:r w:rsidRPr="002C6A98">
        <w:t>Order</w:t>
      </w:r>
      <w:r w:rsidR="000B5ADC">
        <w:t xml:space="preserve"> No. 989</w:t>
      </w:r>
      <w:r w:rsidRPr="002C6A98">
        <w:t>.</w:t>
      </w:r>
    </w:p>
    <w:p w:rsidR="002770FA" w:rsidRPr="002C6A98" w:rsidRDefault="002770FA" w:rsidP="006752E0"/>
    <w:p w:rsidR="002770FA" w:rsidRPr="002C6A98" w:rsidRDefault="009719F7" w:rsidP="006752E0">
      <w:pPr>
        <w:ind w:left="720" w:hanging="720"/>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rsidR="002770FA" w:rsidRPr="002C6A98" w:rsidRDefault="002770FA" w:rsidP="006752E0"/>
    <w:p w:rsidR="002770FA" w:rsidRPr="002C6A98" w:rsidRDefault="009719F7" w:rsidP="006752E0">
      <w:pPr>
        <w:ind w:left="720" w:hanging="720"/>
      </w:pPr>
      <w:r w:rsidRPr="002C6A98">
        <w:t>8.</w:t>
      </w:r>
      <w:r w:rsidRPr="002C6A98">
        <w:tab/>
        <w:t>The quantity of raisins returned to producer as shown in Column (5) shall be the weight reported on the original door receipt or weight certificate issued at the time the raisins were received for storage.</w:t>
      </w:r>
    </w:p>
    <w:p w:rsidR="002770FA" w:rsidRPr="002C6A98" w:rsidRDefault="002770FA" w:rsidP="006752E0"/>
    <w:p w:rsidR="002770FA" w:rsidRPr="002C6A98" w:rsidRDefault="009719F7" w:rsidP="006752E0">
      <w:pPr>
        <w:ind w:left="720" w:hanging="720"/>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rsidR="002770FA" w:rsidRPr="002C6A98" w:rsidRDefault="002770FA" w:rsidP="006752E0"/>
    <w:p w:rsidR="002770FA" w:rsidRPr="002C6A98" w:rsidRDefault="009719F7" w:rsidP="006752E0">
      <w:pPr>
        <w:ind w:left="720" w:hanging="720"/>
      </w:pPr>
      <w:r w:rsidRPr="002C6A98">
        <w:t>10.</w:t>
      </w:r>
      <w:r w:rsidRPr="002C6A98">
        <w:tab/>
        <w:t>Consult RAC Field Representatives on any points not clear to you.</w:t>
      </w:r>
    </w:p>
    <w:p w:rsidR="002770FA" w:rsidRPr="002C6A98" w:rsidRDefault="002770FA" w:rsidP="006752E0">
      <w:pPr>
        <w:rPr>
          <w:b/>
          <w:i/>
        </w:rPr>
      </w:pPr>
    </w:p>
    <w:p w:rsidR="000B5ADC" w:rsidRDefault="000B5ADC" w:rsidP="006752E0">
      <w:pPr>
        <w:rPr>
          <w:sz w:val="16"/>
        </w:rPr>
      </w:pPr>
    </w:p>
    <w:p w:rsidR="000B5ADC" w:rsidRDefault="000B5ADC" w:rsidP="006752E0">
      <w:pPr>
        <w:rPr>
          <w:sz w:val="16"/>
        </w:rPr>
      </w:pPr>
    </w:p>
    <w:p w:rsidR="00AA7C96" w:rsidRDefault="00AA7C96" w:rsidP="006752E0">
      <w:pPr>
        <w:rPr>
          <w:sz w:val="16"/>
        </w:rPr>
      </w:pPr>
    </w:p>
    <w:p w:rsidR="002C6A98" w:rsidRPr="002C6A98" w:rsidRDefault="002C6A98" w:rsidP="006752E0">
      <w:pPr>
        <w:rPr>
          <w:sz w:val="16"/>
        </w:rPr>
      </w:pPr>
      <w:r w:rsidRPr="002C6A98">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C6A98" w:rsidRPr="002C6A98" w:rsidRDefault="002C6A98" w:rsidP="006752E0">
      <w:pPr>
        <w:rPr>
          <w:sz w:val="16"/>
        </w:rPr>
      </w:pPr>
    </w:p>
    <w:p w:rsidR="002C6A98" w:rsidRPr="002C6A98" w:rsidRDefault="002C6A98" w:rsidP="006752E0">
      <w:pPr>
        <w:rPr>
          <w:sz w:val="16"/>
        </w:rPr>
      </w:pPr>
      <w:r w:rsidRPr="002C6A98">
        <w:rPr>
          <w:sz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C6A98" w:rsidRPr="002C6A98" w:rsidRDefault="002C6A98" w:rsidP="006752E0">
      <w:pPr>
        <w:rPr>
          <w:sz w:val="16"/>
        </w:rPr>
      </w:pPr>
    </w:p>
    <w:p w:rsidR="001B3705" w:rsidRPr="002C6A98" w:rsidRDefault="002C6A98" w:rsidP="006752E0">
      <w:pPr>
        <w:rPr>
          <w:b/>
          <w:i/>
        </w:rPr>
      </w:pPr>
      <w:r w:rsidRPr="002C6A98">
        <w:rPr>
          <w:sz w:val="16"/>
        </w:rPr>
        <w:t xml:space="preserve">To file a complaint of discrimination, write to USDA, Director, Office of Civil Rights, </w:t>
      </w:r>
      <w:proofErr w:type="gramStart"/>
      <w:r w:rsidRPr="002C6A98">
        <w:rPr>
          <w:sz w:val="16"/>
        </w:rPr>
        <w:t>1400</w:t>
      </w:r>
      <w:proofErr w:type="gramEnd"/>
      <w:r w:rsidRPr="002C6A98">
        <w:rPr>
          <w:sz w:val="16"/>
        </w:rPr>
        <w:t xml:space="preserve"> Independence Avenue, S. W., Washington, D.C. 20250-9410 or call (800) 795-3272 (voice) or (202) 720-6382 (TDD).  USDA is an equal opportunity provider and employer.</w:t>
      </w:r>
    </w:p>
    <w:sectPr w:rsidR="001B3705" w:rsidRPr="002C6A98" w:rsidSect="006752E0">
      <w:footnotePr>
        <w:numRestart w:val="eachSect"/>
      </w:footnotePr>
      <w:pgSz w:w="12240" w:h="15840" w:code="1"/>
      <w:pgMar w:top="1440" w:right="1440" w:bottom="1440" w:left="1440" w:header="720" w:footer="10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98" w:rsidRDefault="002C6A98" w:rsidP="009719F7">
      <w:r>
        <w:separator/>
      </w:r>
    </w:p>
  </w:endnote>
  <w:endnote w:type="continuationSeparator" w:id="0">
    <w:p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rsidP="00524D96">
    <w:pPr>
      <w:pStyle w:val="Footer"/>
      <w:tabs>
        <w:tab w:val="clear" w:pos="4680"/>
        <w:tab w:val="clear" w:pos="9360"/>
        <w:tab w:val="left" w:pos="2490"/>
      </w:tabs>
      <w:rPr>
        <w:b/>
        <w:sz w:val="18"/>
      </w:rPr>
    </w:pPr>
    <w:r w:rsidRPr="00524D96">
      <w:rPr>
        <w:b/>
        <w:sz w:val="18"/>
      </w:rPr>
      <w:t>RAC-3 (Rev. 10/2010</w:t>
    </w:r>
    <w:proofErr w:type="gramStart"/>
    <w:r w:rsidRPr="00524D96">
      <w:rPr>
        <w:b/>
        <w:sz w:val="18"/>
      </w:rPr>
      <w:t>)  Destroy</w:t>
    </w:r>
    <w:proofErr w:type="gramEnd"/>
    <w:r w:rsidRPr="00524D96">
      <w:rPr>
        <w:b/>
        <w:sz w:val="18"/>
      </w:rPr>
      <w:t xml:space="preserve"> previous editions.</w:t>
    </w:r>
    <w:r w:rsidRPr="00524D96">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C" w:rsidRPr="000B5ADC" w:rsidRDefault="000B5ADC">
    <w:pPr>
      <w:pStyle w:val="Footer"/>
      <w:rPr>
        <w:b/>
        <w:sz w:val="18"/>
        <w:szCs w:val="18"/>
      </w:rPr>
    </w:pPr>
    <w:r w:rsidRPr="000B5ADC">
      <w:rPr>
        <w:b/>
        <w:sz w:val="18"/>
        <w:szCs w:val="18"/>
      </w:rPr>
      <w:t xml:space="preserve">RAC-3 (Rev. </w:t>
    </w:r>
    <w:r w:rsidR="006752E0">
      <w:rPr>
        <w:b/>
        <w:sz w:val="18"/>
        <w:szCs w:val="18"/>
      </w:rPr>
      <w:t>01/2014</w:t>
    </w:r>
    <w:proofErr w:type="gramStart"/>
    <w:r w:rsidRPr="000B5ADC">
      <w:rPr>
        <w:b/>
        <w:sz w:val="18"/>
        <w:szCs w:val="18"/>
      </w:rPr>
      <w:t>)  Destroy</w:t>
    </w:r>
    <w:proofErr w:type="gramEnd"/>
    <w:r w:rsidRPr="000B5ADC">
      <w:rPr>
        <w:b/>
        <w:sz w:val="18"/>
        <w:szCs w:val="18"/>
      </w:rPr>
      <w:t xml:space="preserve">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pPr>
      <w:pStyle w:val="Footer"/>
      <w:rPr>
        <w:b/>
        <w:sz w:val="18"/>
        <w:szCs w:val="18"/>
      </w:rPr>
    </w:pPr>
    <w:r w:rsidRPr="000B5ADC">
      <w:rPr>
        <w:b/>
        <w:sz w:val="18"/>
        <w:szCs w:val="18"/>
      </w:rPr>
      <w:t xml:space="preserve">RAC-3 (Rev. </w:t>
    </w:r>
    <w:r w:rsidR="006752E0">
      <w:rPr>
        <w:b/>
        <w:sz w:val="18"/>
        <w:szCs w:val="18"/>
      </w:rPr>
      <w:t>01/2014</w:t>
    </w:r>
    <w:proofErr w:type="gramStart"/>
    <w:r w:rsidRPr="000B5ADC">
      <w:rPr>
        <w:b/>
        <w:sz w:val="18"/>
        <w:szCs w:val="18"/>
      </w:rPr>
      <w:t>)  Destroy</w:t>
    </w:r>
    <w:proofErr w:type="gramEnd"/>
    <w:r w:rsidRPr="000B5ADC">
      <w:rPr>
        <w:b/>
        <w:sz w:val="18"/>
        <w:szCs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98" w:rsidRDefault="002C6A98" w:rsidP="009719F7">
      <w:r>
        <w:separator/>
      </w:r>
    </w:p>
  </w:footnote>
  <w:footnote w:type="continuationSeparator" w:id="0">
    <w:p w:rsidR="002C6A98" w:rsidRDefault="002C6A98" w:rsidP="0097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2B" w:rsidRDefault="0050692B" w:rsidP="00103476">
    <w:pPr>
      <w:pStyle w:val="Header"/>
      <w:tabs>
        <w:tab w:val="clear" w:pos="9360"/>
        <w:tab w:val="right" w:pos="12960"/>
      </w:tabs>
      <w:rPr>
        <w:b/>
        <w:sz w:val="18"/>
        <w:u w:val="single"/>
      </w:rPr>
    </w:pPr>
  </w:p>
  <w:p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F7"/>
    <w:rsid w:val="000372F8"/>
    <w:rsid w:val="000B3906"/>
    <w:rsid w:val="000B5ADC"/>
    <w:rsid w:val="00103476"/>
    <w:rsid w:val="001B3705"/>
    <w:rsid w:val="002770FA"/>
    <w:rsid w:val="002B321D"/>
    <w:rsid w:val="002C6A98"/>
    <w:rsid w:val="003F7B28"/>
    <w:rsid w:val="00470584"/>
    <w:rsid w:val="004F00A5"/>
    <w:rsid w:val="0050692B"/>
    <w:rsid w:val="00524D96"/>
    <w:rsid w:val="006074C7"/>
    <w:rsid w:val="006752E0"/>
    <w:rsid w:val="00702CA3"/>
    <w:rsid w:val="007E623D"/>
    <w:rsid w:val="00922090"/>
    <w:rsid w:val="009719F7"/>
    <w:rsid w:val="00A73D05"/>
    <w:rsid w:val="00AA7C96"/>
    <w:rsid w:val="00BA42D4"/>
    <w:rsid w:val="00D3281B"/>
    <w:rsid w:val="00D44D1A"/>
    <w:rsid w:val="00E20513"/>
    <w:rsid w:val="00EA78D0"/>
    <w:rsid w:val="00EB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 w:type="paragraph" w:styleId="BalloonText">
    <w:name w:val="Balloon Text"/>
    <w:basedOn w:val="Normal"/>
    <w:link w:val="BalloonTextChar"/>
    <w:uiPriority w:val="99"/>
    <w:semiHidden/>
    <w:unhideWhenUsed/>
    <w:rsid w:val="00D44D1A"/>
    <w:rPr>
      <w:rFonts w:ascii="Tahoma" w:hAnsi="Tahoma" w:cs="Tahoma"/>
      <w:sz w:val="16"/>
      <w:szCs w:val="16"/>
    </w:rPr>
  </w:style>
  <w:style w:type="character" w:customStyle="1" w:styleId="BalloonTextChar">
    <w:name w:val="Balloon Text Char"/>
    <w:basedOn w:val="DefaultParagraphFont"/>
    <w:link w:val="BalloonText"/>
    <w:uiPriority w:val="99"/>
    <w:semiHidden/>
    <w:rsid w:val="00D44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 w:type="paragraph" w:styleId="BalloonText">
    <w:name w:val="Balloon Text"/>
    <w:basedOn w:val="Normal"/>
    <w:link w:val="BalloonTextChar"/>
    <w:uiPriority w:val="99"/>
    <w:semiHidden/>
    <w:unhideWhenUsed/>
    <w:rsid w:val="00D44D1A"/>
    <w:rPr>
      <w:rFonts w:ascii="Tahoma" w:hAnsi="Tahoma" w:cs="Tahoma"/>
      <w:sz w:val="16"/>
      <w:szCs w:val="16"/>
    </w:rPr>
  </w:style>
  <w:style w:type="character" w:customStyle="1" w:styleId="BalloonTextChar">
    <w:name w:val="Balloon Text Char"/>
    <w:basedOn w:val="DefaultParagraphFont"/>
    <w:link w:val="BalloonText"/>
    <w:uiPriority w:val="99"/>
    <w:semiHidden/>
    <w:rsid w:val="00D44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930C-5043-4E7A-8CE0-EBDA8506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USDA</cp:lastModifiedBy>
  <cp:revision>2</cp:revision>
  <cp:lastPrinted>2013-12-05T21:21:00Z</cp:lastPrinted>
  <dcterms:created xsi:type="dcterms:W3CDTF">2013-12-05T21:23:00Z</dcterms:created>
  <dcterms:modified xsi:type="dcterms:W3CDTF">2013-12-05T21:23:00Z</dcterms:modified>
</cp:coreProperties>
</file>